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40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0"/>
        <w:gridCol w:w="1915"/>
        <w:gridCol w:w="1916"/>
      </w:tblGrid>
      <w:tr w:rsidR="009E32C1" w:rsidTr="00B46AE2">
        <w:trPr>
          <w:trHeight w:val="465"/>
        </w:trPr>
        <w:tc>
          <w:tcPr>
            <w:tcW w:w="1915" w:type="dxa"/>
          </w:tcPr>
          <w:p w:rsidR="009E32C1" w:rsidRPr="00AC6D28" w:rsidRDefault="009E32C1" w:rsidP="009275D3">
            <w:pPr>
              <w:jc w:val="center"/>
              <w:rPr>
                <w:b/>
              </w:rPr>
            </w:pPr>
            <w:r w:rsidRPr="00AC6D28">
              <w:rPr>
                <w:b/>
              </w:rPr>
              <w:t>DATE</w:t>
            </w:r>
            <w:r w:rsidR="0080545F" w:rsidRPr="00AC6D28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9275D3" w:rsidRDefault="009E32C1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</w:tcPr>
          <w:p w:rsidR="009E32C1" w:rsidRPr="009275D3" w:rsidRDefault="009E32C1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9275D3" w:rsidRDefault="0080545F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 xml:space="preserve">EXPECTED </w:t>
            </w:r>
            <w:r w:rsidR="009E32C1" w:rsidRPr="009275D3">
              <w:rPr>
                <w:b/>
              </w:rPr>
              <w:t>TIME</w:t>
            </w: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 w:val="restart"/>
          </w:tcPr>
          <w:p w:rsidR="00393BB4" w:rsidRPr="00AC6D28" w:rsidRDefault="00393BB4" w:rsidP="009275D3">
            <w:pPr>
              <w:jc w:val="center"/>
              <w:rPr>
                <w:b/>
              </w:rPr>
            </w:pPr>
            <w:r w:rsidRPr="00AC6D28">
              <w:rPr>
                <w:b/>
              </w:rPr>
              <w:t>WEDNESDAY</w:t>
            </w:r>
          </w:p>
          <w:p w:rsidR="00393BB4" w:rsidRPr="00AC6D28" w:rsidRDefault="00B02F6D" w:rsidP="009275D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05630" w:rsidRPr="00B0563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  <w:r w:rsidR="00B05630">
              <w:rPr>
                <w:b/>
              </w:rPr>
              <w:t>EMBER</w:t>
            </w:r>
          </w:p>
          <w:p w:rsidR="00393BB4" w:rsidRPr="00AC6D28" w:rsidRDefault="005B2276" w:rsidP="009275D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ARLI</w:t>
            </w:r>
          </w:p>
        </w:tc>
        <w:tc>
          <w:tcPr>
            <w:tcW w:w="1915" w:type="dxa"/>
            <w:vMerge w:val="restart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UTEURS HARD COURT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>
              <w:rPr>
                <w:b/>
              </w:rPr>
              <w:t>9AM- 10</w:t>
            </w:r>
            <w:r w:rsidRPr="009275D3">
              <w:rPr>
                <w:b/>
              </w:rPr>
              <w:t>AM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UTEURS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AIN STREET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CROSS STREET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HIGH STREET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CELESTE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LA MODE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DAVI</w:t>
            </w:r>
          </w:p>
        </w:tc>
        <w:tc>
          <w:tcPr>
            <w:tcW w:w="1915" w:type="dxa"/>
            <w:vMerge w:val="restart"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ALEXANDER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PENTECOSTAL CHURCH YARD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8303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75D3">
              <w:rPr>
                <w:b/>
              </w:rPr>
              <w:t>:</w:t>
            </w:r>
            <w:r>
              <w:rPr>
                <w:b/>
              </w:rPr>
              <w:t>15</w:t>
            </w:r>
            <w:r w:rsidRPr="009275D3">
              <w:rPr>
                <w:b/>
              </w:rPr>
              <w:t>AM-1</w:t>
            </w:r>
            <w:r>
              <w:rPr>
                <w:b/>
              </w:rPr>
              <w:t>0</w:t>
            </w:r>
            <w:r w:rsidRPr="009275D3">
              <w:rPr>
                <w:b/>
              </w:rPr>
              <w:t>:30</w:t>
            </w:r>
            <w:r>
              <w:rPr>
                <w:b/>
              </w:rPr>
              <w:t>AM</w:t>
            </w: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PROSPECT</w:t>
            </w:r>
          </w:p>
        </w:tc>
        <w:tc>
          <w:tcPr>
            <w:tcW w:w="1915" w:type="dxa"/>
            <w:vMerge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ALEXANDER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WILLIAM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WILLIAM CHURCH YARD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393BB4" w:rsidRPr="009275D3" w:rsidRDefault="00393BB4" w:rsidP="008303EA">
            <w:pPr>
              <w:jc w:val="center"/>
              <w:rPr>
                <w:b/>
              </w:rPr>
            </w:pPr>
            <w:r w:rsidRPr="009275D3">
              <w:rPr>
                <w:b/>
              </w:rPr>
              <w:t>1</w:t>
            </w:r>
            <w:r>
              <w:rPr>
                <w:b/>
              </w:rPr>
              <w:t>1AM</w:t>
            </w:r>
            <w:r w:rsidRPr="009275D3">
              <w:rPr>
                <w:b/>
              </w:rPr>
              <w:t>-</w:t>
            </w:r>
            <w:r>
              <w:rPr>
                <w:b/>
              </w:rPr>
              <w:t>11:30AM</w:t>
            </w: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MARITAIN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UNION</w:t>
            </w:r>
          </w:p>
          <w:p w:rsidR="00393BB4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RED MUD</w:t>
            </w:r>
          </w:p>
          <w:p w:rsidR="00393BB4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393BB4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MARITAIN POOL WALL</w:t>
            </w:r>
          </w:p>
          <w:p w:rsidR="00393BB4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Default="00393BB4" w:rsidP="008303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275D3">
              <w:rPr>
                <w:b/>
              </w:rPr>
              <w:t>2:</w:t>
            </w:r>
            <w:r>
              <w:rPr>
                <w:b/>
              </w:rPr>
              <w:t>P</w:t>
            </w:r>
            <w:r w:rsidRPr="009275D3">
              <w:rPr>
                <w:b/>
              </w:rPr>
              <w:t>M-</w:t>
            </w:r>
            <w:r>
              <w:rPr>
                <w:b/>
              </w:rPr>
              <w:t>12:30</w:t>
            </w:r>
            <w:r w:rsidRPr="009275D3">
              <w:rPr>
                <w:b/>
              </w:rPr>
              <w:t>PM</w:t>
            </w:r>
          </w:p>
          <w:p w:rsidR="00393BB4" w:rsidRDefault="00393BB4" w:rsidP="008303EA">
            <w:pPr>
              <w:jc w:val="center"/>
              <w:rPr>
                <w:b/>
              </w:rPr>
            </w:pPr>
          </w:p>
          <w:p w:rsidR="00393BB4" w:rsidRDefault="00393BB4" w:rsidP="008303EA">
            <w:pPr>
              <w:jc w:val="center"/>
              <w:rPr>
                <w:b/>
              </w:rPr>
            </w:pPr>
          </w:p>
          <w:p w:rsidR="00393BB4" w:rsidRPr="009275D3" w:rsidRDefault="00393BB4" w:rsidP="008303EA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>
              <w:rPr>
                <w:b/>
              </w:rPr>
              <w:t xml:space="preserve">CHANTIMELLE 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393BB4" w:rsidRPr="009275D3" w:rsidRDefault="00446B7F" w:rsidP="009275D3">
            <w:pPr>
              <w:jc w:val="center"/>
              <w:rPr>
                <w:b/>
              </w:rPr>
            </w:pPr>
            <w:r>
              <w:rPr>
                <w:b/>
              </w:rPr>
              <w:t>CHANTIMELLE COMMUNITY CENTRE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>
              <w:rPr>
                <w:b/>
              </w:rPr>
              <w:t>1PM-2PM</w:t>
            </w:r>
          </w:p>
        </w:tc>
      </w:tr>
      <w:tr w:rsidR="009E32C1" w:rsidTr="00B46AE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15" w:type="dxa"/>
            <w:vMerge w:val="restart"/>
          </w:tcPr>
          <w:p w:rsidR="009275D3" w:rsidRPr="00AC6D28" w:rsidRDefault="009275D3" w:rsidP="009275D3">
            <w:pPr>
              <w:jc w:val="center"/>
              <w:rPr>
                <w:b/>
              </w:rPr>
            </w:pPr>
            <w:r w:rsidRPr="00AC6D28">
              <w:rPr>
                <w:b/>
              </w:rPr>
              <w:t>THURSDAY</w:t>
            </w:r>
          </w:p>
          <w:p w:rsidR="009E32C1" w:rsidRPr="00AC6D28" w:rsidRDefault="00B02F6D" w:rsidP="009275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05630" w:rsidRPr="00B0563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  <w:bookmarkStart w:id="0" w:name="_GoBack"/>
            <w:bookmarkEnd w:id="0"/>
            <w:r w:rsidR="00B05630">
              <w:rPr>
                <w:b/>
              </w:rPr>
              <w:t>EMBER</w:t>
            </w:r>
          </w:p>
          <w:p w:rsidR="009275D3" w:rsidRPr="00AC6D28" w:rsidRDefault="005B2276" w:rsidP="009275D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9E32C1" w:rsidRPr="009275D3" w:rsidRDefault="00EE2587" w:rsidP="009275D3">
            <w:pPr>
              <w:jc w:val="center"/>
              <w:rPr>
                <w:b/>
              </w:rPr>
            </w:pPr>
            <w:r>
              <w:rPr>
                <w:b/>
              </w:rPr>
              <w:t>MT. CRAVEN</w:t>
            </w:r>
          </w:p>
        </w:tc>
        <w:tc>
          <w:tcPr>
            <w:tcW w:w="1915" w:type="dxa"/>
          </w:tcPr>
          <w:p w:rsidR="009E32C1" w:rsidRPr="009275D3" w:rsidRDefault="00EE2587" w:rsidP="009275D3">
            <w:pPr>
              <w:jc w:val="center"/>
              <w:rPr>
                <w:b/>
              </w:rPr>
            </w:pPr>
            <w:r>
              <w:rPr>
                <w:b/>
              </w:rPr>
              <w:t>FOND PASTURE</w:t>
            </w:r>
          </w:p>
        </w:tc>
        <w:tc>
          <w:tcPr>
            <w:tcW w:w="1916" w:type="dxa"/>
          </w:tcPr>
          <w:p w:rsidR="009E32C1" w:rsidRPr="009275D3" w:rsidRDefault="00EE2587" w:rsidP="009275D3">
            <w:pPr>
              <w:jc w:val="center"/>
              <w:rPr>
                <w:b/>
              </w:rPr>
            </w:pPr>
            <w:r>
              <w:rPr>
                <w:b/>
              </w:rPr>
              <w:t>9AM-9:30AM</w:t>
            </w:r>
          </w:p>
        </w:tc>
      </w:tr>
      <w:tr w:rsidR="00B46AE2" w:rsidTr="00B46AE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LA FORTUNE</w:t>
            </w:r>
          </w:p>
        </w:tc>
        <w:tc>
          <w:tcPr>
            <w:tcW w:w="1915" w:type="dxa"/>
            <w:vMerge w:val="restart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FIRE STATION YARD</w:t>
            </w:r>
          </w:p>
        </w:tc>
        <w:tc>
          <w:tcPr>
            <w:tcW w:w="1916" w:type="dxa"/>
            <w:vMerge w:val="restart"/>
          </w:tcPr>
          <w:p w:rsidR="00B46AE2" w:rsidRPr="009275D3" w:rsidRDefault="00B46AE2" w:rsidP="00EE2587">
            <w:pPr>
              <w:jc w:val="center"/>
              <w:rPr>
                <w:b/>
              </w:rPr>
            </w:pPr>
            <w:r w:rsidRPr="009275D3">
              <w:rPr>
                <w:b/>
              </w:rPr>
              <w:t>1</w:t>
            </w:r>
            <w:r w:rsidR="00EE2587">
              <w:rPr>
                <w:b/>
              </w:rPr>
              <w:t>0:30AM-10</w:t>
            </w:r>
            <w:r w:rsidRPr="009275D3">
              <w:rPr>
                <w:b/>
              </w:rPr>
              <w:t>:30PM</w:t>
            </w:r>
          </w:p>
        </w:tc>
      </w:tr>
      <w:tr w:rsidR="00B46AE2" w:rsidTr="00B46A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ADEYS</w:t>
            </w:r>
          </w:p>
        </w:tc>
        <w:tc>
          <w:tcPr>
            <w:tcW w:w="1915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</w:tr>
      <w:tr w:rsidR="00B46AE2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LA MODE</w:t>
            </w:r>
          </w:p>
        </w:tc>
        <w:tc>
          <w:tcPr>
            <w:tcW w:w="1915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 w:val="restart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MT. RICH PASTURE</w:t>
            </w:r>
          </w:p>
        </w:tc>
        <w:tc>
          <w:tcPr>
            <w:tcW w:w="1916" w:type="dxa"/>
            <w:vMerge w:val="restart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11AM-12PM</w:t>
            </w: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MT. RICH</w:t>
            </w:r>
          </w:p>
        </w:tc>
        <w:tc>
          <w:tcPr>
            <w:tcW w:w="1915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MT. REUIL</w:t>
            </w:r>
          </w:p>
        </w:tc>
        <w:tc>
          <w:tcPr>
            <w:tcW w:w="1915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HERMITAGE</w:t>
            </w:r>
          </w:p>
        </w:tc>
        <w:tc>
          <w:tcPr>
            <w:tcW w:w="1915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</w:tr>
      <w:tr w:rsidR="00B46AE2" w:rsidTr="0018126C">
        <w:tblPrEx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NELL HALL</w:t>
            </w:r>
          </w:p>
        </w:tc>
        <w:tc>
          <w:tcPr>
            <w:tcW w:w="1915" w:type="dxa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NELL HALL ADVENTIST CHURCH</w:t>
            </w:r>
          </w:p>
        </w:tc>
        <w:tc>
          <w:tcPr>
            <w:tcW w:w="1916" w:type="dxa"/>
          </w:tcPr>
          <w:p w:rsidR="00B46AE2" w:rsidRPr="009275D3" w:rsidRDefault="00B46AE2" w:rsidP="00A77D5E">
            <w:pPr>
              <w:jc w:val="center"/>
              <w:rPr>
                <w:b/>
              </w:rPr>
            </w:pPr>
            <w:r w:rsidRPr="009275D3">
              <w:rPr>
                <w:b/>
              </w:rPr>
              <w:t>1</w:t>
            </w:r>
            <w:r w:rsidR="00A77D5E">
              <w:rPr>
                <w:b/>
              </w:rPr>
              <w:t>2</w:t>
            </w:r>
            <w:r w:rsidRPr="009275D3">
              <w:rPr>
                <w:b/>
              </w:rPr>
              <w:t>:30PM-</w:t>
            </w:r>
            <w:r w:rsidR="00A77D5E">
              <w:rPr>
                <w:b/>
              </w:rPr>
              <w:t>1</w:t>
            </w:r>
            <w:r w:rsidRPr="009275D3">
              <w:rPr>
                <w:b/>
              </w:rPr>
              <w:t>PM</w:t>
            </w:r>
          </w:p>
        </w:tc>
      </w:tr>
    </w:tbl>
    <w:p w:rsidR="005D72DE" w:rsidRPr="00AC6D28" w:rsidRDefault="00233CC3" w:rsidP="009275D3">
      <w:pPr>
        <w:jc w:val="center"/>
        <w:rPr>
          <w:b/>
          <w:u w:val="single"/>
        </w:rPr>
      </w:pPr>
      <w:r w:rsidRPr="00AC6D28">
        <w:rPr>
          <w:b/>
          <w:u w:val="single"/>
        </w:rPr>
        <w:t>ST PATRICK WEST</w:t>
      </w:r>
      <w:r w:rsidR="0080545F" w:rsidRPr="00AC6D28">
        <w:rPr>
          <w:b/>
          <w:u w:val="single"/>
        </w:rPr>
        <w:t xml:space="preserve"> PAYMENT SCHEDULE</w:t>
      </w:r>
    </w:p>
    <w:sectPr w:rsidR="005D72DE" w:rsidRPr="00AC6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225893"/>
    <w:rsid w:val="00233CC3"/>
    <w:rsid w:val="00393BB4"/>
    <w:rsid w:val="00446B7F"/>
    <w:rsid w:val="00466E20"/>
    <w:rsid w:val="004D4E12"/>
    <w:rsid w:val="004F105C"/>
    <w:rsid w:val="00573A33"/>
    <w:rsid w:val="005B2276"/>
    <w:rsid w:val="005C59B4"/>
    <w:rsid w:val="005D72DE"/>
    <w:rsid w:val="00617B42"/>
    <w:rsid w:val="00624362"/>
    <w:rsid w:val="00750CB0"/>
    <w:rsid w:val="0080545F"/>
    <w:rsid w:val="008236DB"/>
    <w:rsid w:val="008303EA"/>
    <w:rsid w:val="00880D03"/>
    <w:rsid w:val="009275D3"/>
    <w:rsid w:val="009E32C1"/>
    <w:rsid w:val="00A77D5E"/>
    <w:rsid w:val="00AC6D28"/>
    <w:rsid w:val="00B02F6D"/>
    <w:rsid w:val="00B05630"/>
    <w:rsid w:val="00B32278"/>
    <w:rsid w:val="00B46AE2"/>
    <w:rsid w:val="00B63441"/>
    <w:rsid w:val="00BA7A3F"/>
    <w:rsid w:val="00BB6CFD"/>
    <w:rsid w:val="00CA3822"/>
    <w:rsid w:val="00D37314"/>
    <w:rsid w:val="00EE2587"/>
    <w:rsid w:val="00F2384E"/>
    <w:rsid w:val="00F44DC5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DA29-5833-435D-B2F9-D476918D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20-06-07T02:46:00Z</dcterms:created>
  <dcterms:modified xsi:type="dcterms:W3CDTF">2021-11-28T23:47:00Z</dcterms:modified>
</cp:coreProperties>
</file>